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珍本丛刊  武汉大学图书馆卷  1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珍本丛刊  武汉大学图书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51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籍珍本丛刊  武汉大学图书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